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45B75C8" w14:textId="19D3FF86" w:rsidR="00FE12F7" w:rsidRPr="00D22FF4" w:rsidRDefault="007F426D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11 janvier 2021</w:t>
      </w:r>
    </w:p>
    <w:p w14:paraId="13C2390C" w14:textId="77777777"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616AF445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CF3277">
        <w:rPr>
          <w:rFonts w:ascii="Bookman Old Style" w:hAnsi="Bookman Old Style"/>
          <w:sz w:val="28"/>
          <w:szCs w:val="28"/>
        </w:rPr>
        <w:t xml:space="preserve">Yasmina, </w:t>
      </w:r>
      <w:r w:rsidR="007C2EB4">
        <w:rPr>
          <w:rFonts w:ascii="Bookman Old Style" w:hAnsi="Bookman Old Style"/>
          <w:sz w:val="28"/>
          <w:szCs w:val="28"/>
        </w:rPr>
        <w:t xml:space="preserve">Julien, Amaury, Vincent, HP, Madame Julie, Madame Sabrina, Julie, Amélie, Madame Goffaux, Damien </w:t>
      </w:r>
    </w:p>
    <w:p w14:paraId="08B5DB30" w14:textId="31BBBE27" w:rsidR="00984CA6" w:rsidRDefault="007C2EB4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aint-Nicolas</w:t>
      </w:r>
    </w:p>
    <w:p w14:paraId="3F3BA98A" w14:textId="2883D382" w:rsidR="004644E4" w:rsidRDefault="007C2EB4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rrivée en calèche : point très positif pour les parents</w:t>
      </w:r>
    </w:p>
    <w:p w14:paraId="5C0D0B5F" w14:textId="5CFC0808" w:rsidR="00CF3277" w:rsidRDefault="007C2EB4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es enfants ont été très contents</w:t>
      </w:r>
    </w:p>
    <w:p w14:paraId="0CA408C3" w14:textId="43D3DC6B" w:rsidR="00CF3277" w:rsidRDefault="007C2EB4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aucoup de remerciements de la part des parents</w:t>
      </w:r>
    </w:p>
    <w:p w14:paraId="612572EC" w14:textId="0591F371" w:rsidR="004644E4" w:rsidRDefault="007C2EB4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Marché des Saveurs</w:t>
      </w:r>
    </w:p>
    <w:p w14:paraId="39356182" w14:textId="57E0DF1A" w:rsidR="004644E4" w:rsidRPr="00CF3277" w:rsidRDefault="007C2EB4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Bénéfice de 985 €</w:t>
      </w:r>
    </w:p>
    <w:p w14:paraId="4C995FF0" w14:textId="3A18C418" w:rsidR="00FE607D" w:rsidRDefault="007C2EB4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apins</w:t>
      </w:r>
    </w:p>
    <w:p w14:paraId="736461D7" w14:textId="0724E586" w:rsidR="00CF3277" w:rsidRPr="00E93D35" w:rsidRDefault="007C2EB4" w:rsidP="00CF327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Bénéfice de 700 €  </w:t>
      </w:r>
    </w:p>
    <w:p w14:paraId="66145CFD" w14:textId="3805ED08" w:rsidR="00FE607D" w:rsidRPr="00E93D35" w:rsidRDefault="007C2EB4" w:rsidP="00B351A1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Futurs projets</w:t>
      </w:r>
    </w:p>
    <w:p w14:paraId="0E62C4F1" w14:textId="10F920D1" w:rsidR="00FE607D" w:rsidRDefault="007C2EB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ncy fair :</w:t>
      </w:r>
    </w:p>
    <w:p w14:paraId="406CB98F" w14:textId="1DCAB331" w:rsidR="007C2EB4" w:rsidRDefault="007C2EB4" w:rsidP="007C2EB4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sion réduite ?</w:t>
      </w:r>
    </w:p>
    <w:p w14:paraId="0449155B" w14:textId="35AAE1D5" w:rsidR="007C2EB4" w:rsidRDefault="007C2EB4" w:rsidP="007C2EB4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nulation ?</w:t>
      </w:r>
    </w:p>
    <w:p w14:paraId="77A67FF8" w14:textId="7180F238" w:rsidR="007C2EB4" w:rsidRDefault="007C2EB4" w:rsidP="007C2EB4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ser un projet dans chaque classe ?</w:t>
      </w:r>
    </w:p>
    <w:p w14:paraId="7AD95057" w14:textId="5C58A501" w:rsidR="007C2EB4" w:rsidRDefault="007C2EB4" w:rsidP="007C2EB4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t pédagogique ?</w:t>
      </w:r>
    </w:p>
    <w:p w14:paraId="15D0105D" w14:textId="311244C3" w:rsidR="00E93D35" w:rsidRDefault="007C2EB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sation d’une tombola ?</w:t>
      </w:r>
    </w:p>
    <w:p w14:paraId="0FAB1BB4" w14:textId="29FE0DBE" w:rsidR="00E93D35" w:rsidRDefault="007C2EB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che parrainée à prévoir en mars</w:t>
      </w:r>
    </w:p>
    <w:p w14:paraId="1261FADB" w14:textId="50A0E009" w:rsidR="007C2EB4" w:rsidRDefault="007C2EB4" w:rsidP="00C8703B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7C2EB4">
        <w:rPr>
          <w:rFonts w:ascii="Bookman Old Style" w:hAnsi="Bookman Old Style"/>
          <w:sz w:val="28"/>
          <w:szCs w:val="28"/>
        </w:rPr>
        <w:lastRenderedPageBreak/>
        <w:t>Vente via la souris verte ? (internet)</w:t>
      </w:r>
    </w:p>
    <w:p w14:paraId="4227608E" w14:textId="2ECEE9EF" w:rsidR="007C2EB4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Agrandissement école</w:t>
      </w:r>
    </w:p>
    <w:p w14:paraId="3BBDA959" w14:textId="66B932AF" w:rsidR="007C2EB4" w:rsidRPr="007C2EB4" w:rsidRDefault="007C2EB4" w:rsidP="007C2EB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lans chez la ministre</w:t>
      </w:r>
    </w:p>
    <w:p w14:paraId="69DA46B4" w14:textId="641F3FC6" w:rsidR="007C2EB4" w:rsidRPr="00E93D35" w:rsidRDefault="007C2EB4" w:rsidP="007C2EB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Début des travaux juillet-aôut et avant si c’est possible</w:t>
      </w:r>
    </w:p>
    <w:p w14:paraId="52F14612" w14:textId="77777777" w:rsidR="007C2EB4" w:rsidRPr="00E93D35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14:paraId="46BFAB9C" w14:textId="77777777" w:rsidR="007C2EB4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14:paraId="03A958A8" w14:textId="77777777" w:rsidR="007C2EB4" w:rsidRPr="00E93D35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sectPr w:rsidR="007C2EB4" w:rsidRPr="00E93D35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DCA0" w14:textId="77777777" w:rsidR="00875811" w:rsidRDefault="00875811">
      <w:r>
        <w:separator/>
      </w:r>
    </w:p>
    <w:p w14:paraId="6E6CB94B" w14:textId="77777777" w:rsidR="00875811" w:rsidRDefault="00875811"/>
  </w:endnote>
  <w:endnote w:type="continuationSeparator" w:id="0">
    <w:p w14:paraId="08BED09E" w14:textId="77777777" w:rsidR="00875811" w:rsidRDefault="00875811">
      <w:r>
        <w:continuationSeparator/>
      </w:r>
    </w:p>
    <w:p w14:paraId="1B55F140" w14:textId="77777777" w:rsidR="00875811" w:rsidRDefault="00875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74D24BDE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0878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20 avril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74D24BDE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3E0878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20 avril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869C" w14:textId="77777777" w:rsidR="00875811" w:rsidRDefault="00875811">
      <w:r>
        <w:separator/>
      </w:r>
    </w:p>
    <w:p w14:paraId="1559CF6A" w14:textId="77777777" w:rsidR="00875811" w:rsidRDefault="00875811"/>
  </w:footnote>
  <w:footnote w:type="continuationSeparator" w:id="0">
    <w:p w14:paraId="34AD415C" w14:textId="77777777" w:rsidR="00875811" w:rsidRDefault="00875811">
      <w:r>
        <w:continuationSeparator/>
      </w:r>
    </w:p>
    <w:p w14:paraId="75B12A3B" w14:textId="77777777" w:rsidR="00875811" w:rsidRDefault="00875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A3F29"/>
    <w:multiLevelType w:val="hybridMultilevel"/>
    <w:tmpl w:val="228EF5CE"/>
    <w:lvl w:ilvl="0" w:tplc="E6468B5E">
      <w:start w:val="11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36A7"/>
    <w:multiLevelType w:val="multilevel"/>
    <w:tmpl w:val="AF2CCBCC"/>
    <w:numStyleLink w:val="Style1"/>
  </w:abstractNum>
  <w:abstractNum w:abstractNumId="5" w15:restartNumberingAfterBreak="0">
    <w:nsid w:val="043A64E5"/>
    <w:multiLevelType w:val="multilevel"/>
    <w:tmpl w:val="CB5876A6"/>
    <w:numStyleLink w:val="Listenumro"/>
  </w:abstractNum>
  <w:abstractNum w:abstractNumId="6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57046EF"/>
    <w:multiLevelType w:val="multilevel"/>
    <w:tmpl w:val="CB5876A6"/>
    <w:numStyleLink w:val="Listenumro"/>
  </w:abstractNum>
  <w:abstractNum w:abstractNumId="8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4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52DBD"/>
    <w:multiLevelType w:val="multilevel"/>
    <w:tmpl w:val="CB5876A6"/>
    <w:numStyleLink w:val="Listenumro"/>
  </w:abstractNum>
  <w:abstractNum w:abstractNumId="16" w15:restartNumberingAfterBreak="0">
    <w:nsid w:val="1CB20437"/>
    <w:multiLevelType w:val="multilevel"/>
    <w:tmpl w:val="CB5876A6"/>
    <w:numStyleLink w:val="Listenumro"/>
  </w:abstractNum>
  <w:abstractNum w:abstractNumId="17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3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47A68"/>
    <w:multiLevelType w:val="multilevel"/>
    <w:tmpl w:val="AF2CCBCC"/>
    <w:numStyleLink w:val="Style1"/>
  </w:abstractNum>
  <w:abstractNum w:abstractNumId="25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6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C65E04"/>
    <w:multiLevelType w:val="multilevel"/>
    <w:tmpl w:val="CB5876A6"/>
    <w:numStyleLink w:val="Listenumro"/>
  </w:abstractNum>
  <w:abstractNum w:abstractNumId="29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2898"/>
    <w:multiLevelType w:val="multilevel"/>
    <w:tmpl w:val="CB5876A6"/>
    <w:numStyleLink w:val="Listenumro"/>
  </w:abstractNum>
  <w:abstractNum w:abstractNumId="31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4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6D57CA"/>
    <w:multiLevelType w:val="multilevel"/>
    <w:tmpl w:val="AF2CCBCC"/>
    <w:numStyleLink w:val="Style1"/>
  </w:abstractNum>
  <w:abstractNum w:abstractNumId="36" w15:restartNumberingAfterBreak="0">
    <w:nsid w:val="70A00BD5"/>
    <w:multiLevelType w:val="multilevel"/>
    <w:tmpl w:val="CB5876A6"/>
    <w:numStyleLink w:val="Listenumro"/>
  </w:abstractNum>
  <w:abstractNum w:abstractNumId="37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8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9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403F"/>
    <w:multiLevelType w:val="multilevel"/>
    <w:tmpl w:val="CB5876A6"/>
    <w:numStyleLink w:val="Listenumro"/>
  </w:abstractNum>
  <w:abstractNum w:abstractNumId="43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938"/>
    <w:multiLevelType w:val="multilevel"/>
    <w:tmpl w:val="CB5876A6"/>
    <w:numStyleLink w:val="Listenumro"/>
  </w:abstractNum>
  <w:abstractNum w:abstractNumId="45" w15:restartNumberingAfterBreak="0">
    <w:nsid w:val="7F356199"/>
    <w:multiLevelType w:val="multilevel"/>
    <w:tmpl w:val="AF2CCBCC"/>
    <w:numStyleLink w:val="Style1"/>
  </w:abstractNum>
  <w:abstractNum w:abstractNumId="46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8"/>
  </w:num>
  <w:num w:numId="7">
    <w:abstractNumId w:val="22"/>
  </w:num>
  <w:num w:numId="8">
    <w:abstractNumId w:val="27"/>
  </w:num>
  <w:num w:numId="9">
    <w:abstractNumId w:val="40"/>
  </w:num>
  <w:num w:numId="10">
    <w:abstractNumId w:val="6"/>
  </w:num>
  <w:num w:numId="11">
    <w:abstractNumId w:val="34"/>
  </w:num>
  <w:num w:numId="12">
    <w:abstractNumId w:val="7"/>
  </w:num>
  <w:num w:numId="13">
    <w:abstractNumId w:val="39"/>
  </w:num>
  <w:num w:numId="14">
    <w:abstractNumId w:val="37"/>
  </w:num>
  <w:num w:numId="15">
    <w:abstractNumId w:val="33"/>
  </w:num>
  <w:num w:numId="16">
    <w:abstractNumId w:val="2"/>
  </w:num>
  <w:num w:numId="17">
    <w:abstractNumId w:val="25"/>
  </w:num>
  <w:num w:numId="18">
    <w:abstractNumId w:val="5"/>
  </w:num>
  <w:num w:numId="19">
    <w:abstractNumId w:val="9"/>
  </w:num>
  <w:num w:numId="20">
    <w:abstractNumId w:val="16"/>
  </w:num>
  <w:num w:numId="21">
    <w:abstractNumId w:val="13"/>
  </w:num>
  <w:num w:numId="22">
    <w:abstractNumId w:val="28"/>
  </w:num>
  <w:num w:numId="23">
    <w:abstractNumId w:val="24"/>
  </w:num>
  <w:num w:numId="24">
    <w:abstractNumId w:val="4"/>
  </w:num>
  <w:num w:numId="25">
    <w:abstractNumId w:val="45"/>
  </w:num>
  <w:num w:numId="26">
    <w:abstractNumId w:val="30"/>
  </w:num>
  <w:num w:numId="27">
    <w:abstractNumId w:val="42"/>
  </w:num>
  <w:num w:numId="28">
    <w:abstractNumId w:val="36"/>
  </w:num>
  <w:num w:numId="29">
    <w:abstractNumId w:val="44"/>
  </w:num>
  <w:num w:numId="30">
    <w:abstractNumId w:val="15"/>
  </w:num>
  <w:num w:numId="31">
    <w:abstractNumId w:val="35"/>
  </w:num>
  <w:num w:numId="32">
    <w:abstractNumId w:val="20"/>
  </w:num>
  <w:num w:numId="33">
    <w:abstractNumId w:val="11"/>
  </w:num>
  <w:num w:numId="34">
    <w:abstractNumId w:val="14"/>
  </w:num>
  <w:num w:numId="35">
    <w:abstractNumId w:val="43"/>
  </w:num>
  <w:num w:numId="36">
    <w:abstractNumId w:val="8"/>
  </w:num>
  <w:num w:numId="37">
    <w:abstractNumId w:val="10"/>
  </w:num>
  <w:num w:numId="38">
    <w:abstractNumId w:val="19"/>
  </w:num>
  <w:num w:numId="39">
    <w:abstractNumId w:val="32"/>
  </w:num>
  <w:num w:numId="40">
    <w:abstractNumId w:val="12"/>
  </w:num>
  <w:num w:numId="41">
    <w:abstractNumId w:val="31"/>
  </w:num>
  <w:num w:numId="42">
    <w:abstractNumId w:val="26"/>
  </w:num>
  <w:num w:numId="43">
    <w:abstractNumId w:val="46"/>
  </w:num>
  <w:num w:numId="44">
    <w:abstractNumId w:val="18"/>
  </w:num>
  <w:num w:numId="45">
    <w:abstractNumId w:val="29"/>
  </w:num>
  <w:num w:numId="46">
    <w:abstractNumId w:val="41"/>
  </w:num>
  <w:num w:numId="47">
    <w:abstractNumId w:val="23"/>
  </w:num>
  <w:num w:numId="48">
    <w:abstractNumId w:val="17"/>
  </w:num>
  <w:num w:numId="49">
    <w:abstractNumId w:val="2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444AF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0878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2EB4"/>
    <w:rsid w:val="007C45C4"/>
    <w:rsid w:val="007C6421"/>
    <w:rsid w:val="007D0547"/>
    <w:rsid w:val="007D65F1"/>
    <w:rsid w:val="007D793A"/>
    <w:rsid w:val="007E02F0"/>
    <w:rsid w:val="007E0728"/>
    <w:rsid w:val="007F426D"/>
    <w:rsid w:val="00814DBB"/>
    <w:rsid w:val="00824F09"/>
    <w:rsid w:val="00836829"/>
    <w:rsid w:val="0084484F"/>
    <w:rsid w:val="00856037"/>
    <w:rsid w:val="00875811"/>
    <w:rsid w:val="00885D08"/>
    <w:rsid w:val="00887FC7"/>
    <w:rsid w:val="008968FE"/>
    <w:rsid w:val="008A5B42"/>
    <w:rsid w:val="008B657A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3277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3D35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4</cp:revision>
  <cp:lastPrinted>2013-09-16T14:46:00Z</cp:lastPrinted>
  <dcterms:created xsi:type="dcterms:W3CDTF">2021-04-20T09:31:00Z</dcterms:created>
  <dcterms:modified xsi:type="dcterms:W3CDTF">2021-04-20T09:40:00Z</dcterms:modified>
</cp:coreProperties>
</file>